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proofErr w:type="spellStart"/>
      <w:r w:rsidRPr="00464526">
        <w:rPr>
          <w:rFonts w:ascii="Arial" w:hAnsi="Arial" w:cs="Arial"/>
          <w:i/>
          <w:color w:val="000000"/>
          <w:sz w:val="22"/>
          <w:szCs w:val="22"/>
        </w:rPr>
        <w:t>isbn</w:t>
      </w:r>
      <w:proofErr w:type="spellEnd"/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proofErr w:type="spellStart"/>
      <w:r>
        <w:rPr>
          <w:sz w:val="24"/>
        </w:rPr>
        <w:t>travis</w:t>
      </w:r>
      <w:proofErr w:type="spellEnd"/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borrowing algorithm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ook borrowing algorithm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test</w:t>
      </w:r>
      <w:r w:rsidR="00192DD4">
        <w:rPr>
          <w:sz w:val="24"/>
        </w:rPr>
        <w:t xml:space="preserve"> of algorithm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Find out how to make login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B5CA6" w:rsidRDefault="009B5CA6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 project period sprints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P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store 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 case 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38097E" w:rsidRPr="009B5CA6" w:rsidRDefault="0038097E" w:rsidP="0038097E">
      <w:pPr>
        <w:pStyle w:val="Odsekzoznamu"/>
        <w:rPr>
          <w:sz w:val="24"/>
        </w:rPr>
      </w:pPr>
    </w:p>
    <w:p w:rsidR="00226591" w:rsidRDefault="00226591" w:rsidP="00E42371">
      <w:pPr>
        <w:pStyle w:val="Odsekzoznamu"/>
        <w:rPr>
          <w:sz w:val="24"/>
        </w:rPr>
      </w:pPr>
    </w:p>
    <w:p w:rsidR="00E90B45" w:rsidRDefault="00E90B45" w:rsidP="00226591">
      <w:pPr>
        <w:rPr>
          <w:b/>
          <w:sz w:val="24"/>
        </w:rPr>
      </w:pPr>
      <w:bookmarkStart w:id="2" w:name="_GoBack"/>
      <w:bookmarkEnd w:id="2"/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lastRenderedPageBreak/>
        <w:t>Sprint 7: (9.12 – 11.12)</w:t>
      </w:r>
    </w:p>
    <w:p w:rsidR="00AB0539" w:rsidRDefault="00AB0539" w:rsidP="00226591">
      <w:pPr>
        <w:rPr>
          <w:b/>
          <w:sz w:val="24"/>
        </w:rPr>
      </w:pPr>
    </w:p>
    <w:p w:rsidR="00AB0539" w:rsidRPr="00226591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</w:p>
    <w:sectPr w:rsidR="00AB0539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50A5A"/>
    <w:rsid w:val="001553F8"/>
    <w:rsid w:val="00192DD4"/>
    <w:rsid w:val="00226591"/>
    <w:rsid w:val="0038097E"/>
    <w:rsid w:val="003F3E09"/>
    <w:rsid w:val="00464526"/>
    <w:rsid w:val="0056139F"/>
    <w:rsid w:val="005B1836"/>
    <w:rsid w:val="0062244A"/>
    <w:rsid w:val="006F033C"/>
    <w:rsid w:val="007A4894"/>
    <w:rsid w:val="007B3CF4"/>
    <w:rsid w:val="00882CCE"/>
    <w:rsid w:val="00936AEF"/>
    <w:rsid w:val="009B5CA6"/>
    <w:rsid w:val="00A55D1D"/>
    <w:rsid w:val="00AB0539"/>
    <w:rsid w:val="00B80F3E"/>
    <w:rsid w:val="00E351D9"/>
    <w:rsid w:val="00E42371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1F46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B99D-D155-41CA-9AC4-ACDFEFE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10</cp:revision>
  <dcterms:created xsi:type="dcterms:W3CDTF">2018-11-04T12:35:00Z</dcterms:created>
  <dcterms:modified xsi:type="dcterms:W3CDTF">2018-12-06T14:26:00Z</dcterms:modified>
</cp:coreProperties>
</file>